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1A84A316" w:rsidR="00CE2C85" w:rsidRPr="00921BA4" w:rsidRDefault="00CE2C85" w:rsidP="00185B1E">
      <w:pPr>
        <w:pStyle w:val="Titulocaptulo"/>
      </w:pPr>
      <w:r w:rsidRPr="00921BA4">
        <w:t>TÍTULO CAPÍTULO</w:t>
      </w:r>
    </w:p>
    <w:p w14:paraId="6D713591" w14:textId="0CC386DA" w:rsidR="00604A86" w:rsidRPr="00921BA4" w:rsidRDefault="00604A86" w:rsidP="00185B1E">
      <w:pPr>
        <w:pStyle w:val="Autor"/>
      </w:pPr>
      <w:r w:rsidRPr="00921BA4">
        <w:t>Autor</w:t>
      </w:r>
    </w:p>
    <w:p w14:paraId="4419180F" w14:textId="137ABA05" w:rsidR="00604A86" w:rsidRPr="00921BA4" w:rsidRDefault="00604A86" w:rsidP="00185B1E">
      <w:pPr>
        <w:pStyle w:val="Cargo"/>
      </w:pPr>
      <w:r w:rsidRPr="00921BA4">
        <w:t>Cargo</w:t>
      </w:r>
    </w:p>
    <w:p w14:paraId="097456C2" w14:textId="3F8F5C73" w:rsidR="00CE2C85" w:rsidRPr="00921BA4" w:rsidRDefault="00CE2C85" w:rsidP="00185B1E">
      <w:pPr>
        <w:pStyle w:val="Epigrafeprincipal"/>
      </w:pPr>
      <w:r w:rsidRPr="00921BA4">
        <w:t xml:space="preserve">1. </w:t>
      </w:r>
      <w:r w:rsidRPr="00921BA4">
        <w:tab/>
        <w:t>EPÍGRAFE PRINCIPAL</w:t>
      </w:r>
    </w:p>
    <w:p w14:paraId="79DA6C8F" w14:textId="1DD1A4CB" w:rsidR="00CE2C85" w:rsidRPr="00921BA4" w:rsidRDefault="00CE2C85" w:rsidP="00185B1E">
      <w:pPr>
        <w:pStyle w:val="Primernivel"/>
      </w:pPr>
      <w:r w:rsidRPr="00921BA4">
        <w:t xml:space="preserve">1.1. </w:t>
      </w:r>
      <w:r w:rsidRPr="00921BA4">
        <w:tab/>
        <w:t>Primer nivel</w:t>
      </w:r>
    </w:p>
    <w:p w14:paraId="0EABC01D" w14:textId="262C8417" w:rsidR="00CE2C85" w:rsidRPr="00921BA4" w:rsidRDefault="00CE2C85" w:rsidP="00185B1E">
      <w:pPr>
        <w:pStyle w:val="Segundonivel"/>
      </w:pPr>
      <w:r w:rsidRPr="00921BA4">
        <w:t>1.1.1.</w:t>
      </w:r>
      <w:r w:rsidRPr="00921BA4">
        <w:tab/>
        <w:t>Segundo nivel</w:t>
      </w:r>
    </w:p>
    <w:p w14:paraId="28EF1D1F" w14:textId="77777777" w:rsidR="00E62808" w:rsidRPr="00921BA4" w:rsidRDefault="00CE2C85"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921BA4" w:rsidRDefault="00CE2C85" w:rsidP="00185B1E">
      <w:pPr>
        <w:pStyle w:val="Textonormal"/>
      </w:pPr>
      <w:r w:rsidRPr="00921BA4">
        <w:t>3</w:t>
      </w:r>
      <w:r w:rsidR="00E62808" w:rsidRPr="00921BA4">
        <w:t xml:space="preserve">. </w:t>
      </w:r>
      <w:r w:rsidRPr="00921BA4">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921BA4" w:rsidRDefault="00CE2C85" w:rsidP="00185B1E">
      <w:pPr>
        <w:pStyle w:val="Citastextuales"/>
        <w:rPr>
          <w:lang w:val="es-ES"/>
        </w:rPr>
      </w:pPr>
      <w:r w:rsidRPr="00921BA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w:t>
      </w:r>
      <w:r w:rsidRPr="00921BA4">
        <w:rPr>
          <w:rFonts w:cs="Caladea"/>
        </w:rPr>
        <w:t>ñ</w:t>
      </w:r>
      <w:r w:rsidRPr="00921BA4">
        <w:t xml:space="preserve">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w:t>
      </w:r>
      <w:r w:rsidRPr="00921BA4">
        <w:lastRenderedPageBreak/>
        <w:t>revocada de hecho la partición en cuatro secciones del volumen publicado diez años antes por Cervantes.</w:t>
      </w:r>
    </w:p>
    <w:p w14:paraId="64FB4836" w14:textId="40556F40"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921BA4" w:rsidRDefault="00E62808" w:rsidP="00185B1E">
      <w:pPr>
        <w:pStyle w:val="Textonormal"/>
      </w:pPr>
      <w:r w:rsidRPr="00921BA4">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w:t>
      </w:r>
      <w:r w:rsidRPr="00921BA4">
        <w:rPr>
          <w:rFonts w:cs="Caladea"/>
        </w:rPr>
        <w:t>ñ</w:t>
      </w:r>
      <w:r w:rsidRPr="00921BA4">
        <w:t>ol Miguel de Cervantes Saavedra. Publicada su primera parte con el t</w:t>
      </w:r>
      <w:r w:rsidRPr="00921BA4">
        <w:rPr>
          <w:rFonts w:cs="Caladea"/>
        </w:rPr>
        <w:t>í</w:t>
      </w:r>
      <w:r w:rsidRPr="00921BA4">
        <w:t>tulo de El ingenioso hidalgo don Quijote de la Mancha a comienzos de 1605, es la obra m</w:t>
      </w:r>
      <w:r w:rsidRPr="00921BA4">
        <w:rPr>
          <w:rFonts w:cs="Caladea"/>
        </w:rPr>
        <w:t>á</w:t>
      </w:r>
      <w:r w:rsidRPr="00921BA4">
        <w:t>s destacada de la literatura espa</w:t>
      </w:r>
      <w:r w:rsidRPr="00921BA4">
        <w:rPr>
          <w:rFonts w:cs="Caladea"/>
        </w:rPr>
        <w:t>ñ</w:t>
      </w:r>
      <w:r w:rsidRPr="00921BA4">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921BA4" w:rsidRDefault="00E62808" w:rsidP="00185B1E">
      <w:pPr>
        <w:pStyle w:val="Citastextuales"/>
        <w:rPr>
          <w:lang w:val="es-ES"/>
        </w:rPr>
      </w:pPr>
      <w:r w:rsidRPr="00921BA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921BA4" w:rsidRDefault="00E62808" w:rsidP="00185B1E">
      <w:pPr>
        <w:pStyle w:val="Textonormal"/>
      </w:pPr>
      <w:r w:rsidRPr="00921BA4">
        <w:t>Don Quijote de la Manchaa</w:t>
      </w:r>
      <w:r w:rsidRPr="00921BA4">
        <w:rPr>
          <w:rFonts w:ascii="Times New Roman" w:hAnsi="Times New Roman" w:cs="Times New Roman"/>
        </w:rPr>
        <w:t>​</w:t>
      </w:r>
      <w:r w:rsidRPr="00921BA4">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w:t>
      </w:r>
      <w:r w:rsidRPr="00921BA4">
        <w:lastRenderedPageBreak/>
        <w:t>revocada de hecho la partición en cuatro secciones del volumen publicado diez años antes por Cervantes.</w:t>
      </w:r>
    </w:p>
    <w:p w14:paraId="67DA69E1" w14:textId="608CA2EF" w:rsidR="00E62808" w:rsidRPr="00921BA4" w:rsidRDefault="00E62808" w:rsidP="00185B1E">
      <w:pPr>
        <w:pStyle w:val="Textonormal"/>
      </w:pPr>
      <w:r w:rsidRPr="00921BA4">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921BA4" w:rsidRDefault="00E62808" w:rsidP="00185B1E">
      <w:pPr>
        <w:pStyle w:val="Textonormal"/>
      </w:pPr>
      <w:r w:rsidRPr="00921BA4">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921BA4" w:rsidRDefault="00765BD3">
      <w:pPr>
        <w:rPr>
          <w:rFonts w:ascii="Minion Pro" w:hAnsi="Minion Pro"/>
        </w:rPr>
      </w:pPr>
    </w:p>
    <w:p w14:paraId="0295BF6C" w14:textId="3BD4246B" w:rsidR="00765BD3" w:rsidRPr="00C566C9" w:rsidRDefault="00C566C9">
      <w:pPr>
        <w:rPr>
          <w:rFonts w:ascii="Minion Pro" w:hAnsi="Minion Pro"/>
          <w:b/>
          <w:bCs/>
          <w:u w:val="single"/>
        </w:rPr>
      </w:pPr>
      <w:r w:rsidRPr="00C566C9">
        <w:rPr>
          <w:rFonts w:ascii="Minion Pro" w:hAnsi="Minion Pro"/>
          <w:b/>
          <w:bCs/>
          <w:u w:val="single"/>
        </w:rPr>
        <w:t xml:space="preserve">BIBLIOGRAFÍA </w:t>
      </w:r>
      <w:r w:rsidRPr="00C566C9">
        <w:rPr>
          <w:rFonts w:ascii="Minion Pro" w:hAnsi="Minion Pro"/>
          <w:i/>
          <w:iCs/>
          <w:u w:val="single"/>
        </w:rPr>
        <w:t>(Nombre en negrita, mayúscula y sin enumerar el epígrafe)</w:t>
      </w:r>
    </w:p>
    <w:p w14:paraId="475A7C5C" w14:textId="205509A9" w:rsidR="00765BD3" w:rsidRDefault="00765BD3">
      <w:pPr>
        <w:rPr>
          <w:rFonts w:ascii="Minion Pro" w:hAnsi="Minion Pro"/>
        </w:rPr>
      </w:pPr>
    </w:p>
    <w:p w14:paraId="6132E9D8" w14:textId="77777777" w:rsidR="00C566C9" w:rsidRDefault="00C566C9">
      <w:pPr>
        <w:rPr>
          <w:rFonts w:ascii="Minion Pro" w:hAnsi="Minion Pro"/>
          <w:b/>
          <w:bCs/>
        </w:rPr>
      </w:pPr>
      <w:r w:rsidRPr="00C566C9">
        <w:rPr>
          <w:rFonts w:ascii="Minion Pro" w:hAnsi="Minion Pro"/>
          <w:b/>
          <w:bCs/>
        </w:rPr>
        <w:t>Orientaciones</w:t>
      </w:r>
    </w:p>
    <w:p w14:paraId="3F87AF45" w14:textId="0361FCFB" w:rsidR="00765BD3" w:rsidRPr="00C566C9" w:rsidRDefault="00C566C9">
      <w:pPr>
        <w:rPr>
          <w:rFonts w:ascii="Minion Pro" w:hAnsi="Minion Pro"/>
          <w:b/>
          <w:bCs/>
        </w:rPr>
      </w:pPr>
      <w:r>
        <w:rPr>
          <w:rFonts w:ascii="Minion Pro" w:hAnsi="Minion Pro"/>
          <w:b/>
          <w:bCs/>
        </w:rPr>
        <w:t xml:space="preserve">Libros: </w:t>
      </w:r>
    </w:p>
    <w:p w14:paraId="4DA164EA" w14:textId="7846880C" w:rsidR="00C566C9" w:rsidRDefault="00C566C9">
      <w:pPr>
        <w:rPr>
          <w:rFonts w:ascii="Minion Pro" w:hAnsi="Minion Pro"/>
        </w:rPr>
      </w:pPr>
      <w:r>
        <w:rPr>
          <w:rFonts w:ascii="Minion Pro" w:hAnsi="Minion Pro"/>
        </w:rPr>
        <w:t xml:space="preserve">Apellido, N. (20XX). </w:t>
      </w:r>
      <w:r w:rsidRPr="00C566C9">
        <w:rPr>
          <w:rFonts w:ascii="Minion Pro" w:hAnsi="Minion Pro"/>
          <w:i/>
          <w:iCs/>
        </w:rPr>
        <w:t>Nombre del libro</w:t>
      </w:r>
      <w:r>
        <w:rPr>
          <w:rFonts w:ascii="Minion Pro" w:hAnsi="Minion Pro"/>
        </w:rPr>
        <w:t xml:space="preserve">. Editorial </w:t>
      </w:r>
    </w:p>
    <w:p w14:paraId="6DDDDD6E" w14:textId="77777777" w:rsidR="00C566C9" w:rsidRDefault="00C566C9">
      <w:pPr>
        <w:rPr>
          <w:rFonts w:ascii="Minion Pro" w:hAnsi="Minion Pro"/>
        </w:rPr>
      </w:pPr>
    </w:p>
    <w:p w14:paraId="46BAD785" w14:textId="4E139BA5" w:rsidR="00C566C9" w:rsidRPr="00C566C9" w:rsidRDefault="00C566C9">
      <w:pPr>
        <w:rPr>
          <w:rFonts w:ascii="Minion Pro" w:hAnsi="Minion Pro"/>
          <w:b/>
          <w:bCs/>
        </w:rPr>
      </w:pPr>
      <w:r w:rsidRPr="00C566C9">
        <w:rPr>
          <w:rFonts w:ascii="Minion Pro" w:hAnsi="Minion Pro"/>
          <w:b/>
          <w:bCs/>
        </w:rPr>
        <w:t xml:space="preserve">Artículos en revistas: </w:t>
      </w:r>
    </w:p>
    <w:p w14:paraId="70E2A43E" w14:textId="54276AD7" w:rsidR="00C566C9" w:rsidRDefault="00C566C9" w:rsidP="00C566C9">
      <w:pPr>
        <w:rPr>
          <w:rFonts w:ascii="Minion Pro" w:hAnsi="Minion Pro"/>
        </w:rPr>
      </w:pPr>
      <w:r>
        <w:rPr>
          <w:rFonts w:ascii="Minion Pro" w:hAnsi="Minion Pro"/>
        </w:rPr>
        <w:t xml:space="preserve">Apellido, N. (20XX). </w:t>
      </w:r>
      <w:r w:rsidRPr="00C566C9">
        <w:rPr>
          <w:rFonts w:ascii="Minion Pro" w:hAnsi="Minion Pro"/>
        </w:rPr>
        <w:t xml:space="preserve">Nombre del </w:t>
      </w:r>
      <w:r>
        <w:rPr>
          <w:rFonts w:ascii="Minion Pro" w:hAnsi="Minion Pro"/>
        </w:rPr>
        <w:t>artículo</w:t>
      </w:r>
      <w:r>
        <w:rPr>
          <w:rFonts w:ascii="Minion Pro" w:hAnsi="Minion Pro"/>
        </w:rPr>
        <w:t xml:space="preserve">. </w:t>
      </w:r>
      <w:r>
        <w:rPr>
          <w:rFonts w:ascii="Minion Pro" w:hAnsi="Minion Pro"/>
          <w:i/>
          <w:iCs/>
        </w:rPr>
        <w:t xml:space="preserve">Revista o publicación, </w:t>
      </w:r>
      <w:proofErr w:type="spellStart"/>
      <w:proofErr w:type="gramStart"/>
      <w:r>
        <w:rPr>
          <w:rFonts w:ascii="Minion Pro" w:hAnsi="Minion Pro"/>
        </w:rPr>
        <w:t>nº</w:t>
      </w:r>
      <w:proofErr w:type="spellEnd"/>
      <w:r>
        <w:rPr>
          <w:rFonts w:ascii="Minion Pro" w:hAnsi="Minion Pro"/>
        </w:rPr>
        <w:t>,  x</w:t>
      </w:r>
      <w:proofErr w:type="gramEnd"/>
      <w:r>
        <w:rPr>
          <w:rFonts w:ascii="Minion Pro" w:hAnsi="Minion Pro"/>
        </w:rPr>
        <w:t>-</w:t>
      </w:r>
      <w:proofErr w:type="spellStart"/>
      <w:r>
        <w:rPr>
          <w:rFonts w:ascii="Minion Pro" w:hAnsi="Minion Pro"/>
        </w:rPr>
        <w:t>xx</w:t>
      </w:r>
      <w:proofErr w:type="spellEnd"/>
    </w:p>
    <w:p w14:paraId="732C5F52" w14:textId="77777777" w:rsidR="00C566C9" w:rsidRDefault="00C566C9" w:rsidP="00C566C9">
      <w:pPr>
        <w:rPr>
          <w:rFonts w:ascii="Minion Pro" w:hAnsi="Minion Pro"/>
        </w:rPr>
      </w:pPr>
    </w:p>
    <w:p w14:paraId="7AD32A73" w14:textId="34D12D15" w:rsidR="00C566C9" w:rsidRPr="00C566C9" w:rsidRDefault="00C566C9" w:rsidP="00C566C9">
      <w:pPr>
        <w:rPr>
          <w:rFonts w:ascii="Minion Pro" w:hAnsi="Minion Pro"/>
          <w:b/>
          <w:bCs/>
        </w:rPr>
      </w:pPr>
      <w:r w:rsidRPr="00C566C9">
        <w:rPr>
          <w:rFonts w:ascii="Minion Pro" w:hAnsi="Minion Pro"/>
          <w:b/>
          <w:bCs/>
        </w:rPr>
        <w:t>Capítulo de libro:</w:t>
      </w:r>
    </w:p>
    <w:p w14:paraId="59D4E8D9" w14:textId="3F6C83DC" w:rsidR="00C566C9" w:rsidRDefault="00C566C9" w:rsidP="00C566C9">
      <w:pPr>
        <w:rPr>
          <w:rFonts w:ascii="Minion Pro" w:hAnsi="Minion Pro"/>
        </w:rPr>
      </w:pPr>
      <w:r>
        <w:rPr>
          <w:rFonts w:ascii="Minion Pro" w:hAnsi="Minion Pro"/>
        </w:rPr>
        <w:t xml:space="preserve">Apellido, N. (20XX). </w:t>
      </w:r>
      <w:r w:rsidRPr="00C566C9">
        <w:rPr>
          <w:rFonts w:ascii="Minion Pro" w:hAnsi="Minion Pro"/>
        </w:rPr>
        <w:t xml:space="preserve">Nombre del </w:t>
      </w:r>
      <w:r>
        <w:rPr>
          <w:rFonts w:ascii="Minion Pro" w:hAnsi="Minion Pro"/>
        </w:rPr>
        <w:t>capítulo</w:t>
      </w:r>
      <w:r>
        <w:rPr>
          <w:rFonts w:ascii="Minion Pro" w:hAnsi="Minion Pro"/>
        </w:rPr>
        <w:t>.</w:t>
      </w:r>
      <w:r>
        <w:rPr>
          <w:rFonts w:ascii="Minion Pro" w:hAnsi="Minion Pro"/>
        </w:rPr>
        <w:t xml:space="preserve"> En </w:t>
      </w:r>
      <w:proofErr w:type="spellStart"/>
      <w:proofErr w:type="gramStart"/>
      <w:r>
        <w:rPr>
          <w:rFonts w:ascii="Minion Pro" w:hAnsi="Minion Pro"/>
        </w:rPr>
        <w:t>N.Apellido</w:t>
      </w:r>
      <w:proofErr w:type="spellEnd"/>
      <w:proofErr w:type="gramEnd"/>
      <w:r>
        <w:rPr>
          <w:rFonts w:ascii="Minion Pro" w:hAnsi="Minion Pro"/>
        </w:rPr>
        <w:t xml:space="preserve"> y N. Apellido (</w:t>
      </w:r>
      <w:proofErr w:type="spellStart"/>
      <w:r>
        <w:rPr>
          <w:rFonts w:ascii="Minion Pro" w:hAnsi="Minion Pro"/>
        </w:rPr>
        <w:t>Eds</w:t>
      </w:r>
      <w:proofErr w:type="spellEnd"/>
      <w:r>
        <w:rPr>
          <w:rFonts w:ascii="Minion Pro" w:hAnsi="Minion Pro"/>
        </w:rPr>
        <w:t xml:space="preserve">). </w:t>
      </w:r>
      <w:r>
        <w:rPr>
          <w:rFonts w:ascii="Minion Pro" w:hAnsi="Minion Pro"/>
        </w:rPr>
        <w:t xml:space="preserve"> </w:t>
      </w:r>
      <w:r>
        <w:rPr>
          <w:rFonts w:ascii="Minion Pro" w:hAnsi="Minion Pro"/>
          <w:i/>
          <w:iCs/>
        </w:rPr>
        <w:t xml:space="preserve">Nombre del libro colectivo </w:t>
      </w:r>
      <w:r>
        <w:rPr>
          <w:rFonts w:ascii="Minion Pro" w:hAnsi="Minion Pro"/>
        </w:rPr>
        <w:t xml:space="preserve">(pp. XX-XX). Editorial </w:t>
      </w:r>
    </w:p>
    <w:p w14:paraId="48AB2BDC" w14:textId="77777777" w:rsidR="00C566C9" w:rsidRDefault="00C566C9" w:rsidP="00C566C9">
      <w:pPr>
        <w:rPr>
          <w:rFonts w:ascii="Minion Pro" w:hAnsi="Minion Pro"/>
        </w:rPr>
      </w:pPr>
    </w:p>
    <w:p w14:paraId="5753C40C" w14:textId="77777777" w:rsidR="00C566C9" w:rsidRPr="00C566C9" w:rsidRDefault="00C566C9" w:rsidP="00C566C9">
      <w:pPr>
        <w:rPr>
          <w:rFonts w:ascii="Minion Pro" w:hAnsi="Minion Pro"/>
          <w:b/>
          <w:bCs/>
        </w:rPr>
      </w:pPr>
      <w:r w:rsidRPr="00C566C9">
        <w:rPr>
          <w:rFonts w:ascii="Minion Pro" w:hAnsi="Minion Pro"/>
          <w:b/>
          <w:bCs/>
        </w:rPr>
        <w:t>Citaciones en el texto:</w:t>
      </w:r>
    </w:p>
    <w:p w14:paraId="14893373" w14:textId="44EB4D69" w:rsidR="00C566C9" w:rsidRPr="00C566C9" w:rsidRDefault="00C566C9" w:rsidP="00C566C9">
      <w:pPr>
        <w:pStyle w:val="NormalWeb"/>
        <w:shd w:val="clear" w:color="auto" w:fill="FFFFFF"/>
        <w:jc w:val="both"/>
        <w:rPr>
          <w:rFonts w:ascii="Minion Pro" w:eastAsiaTheme="minorHAnsi" w:hAnsi="Minion Pro" w:cstheme="minorBidi"/>
          <w:sz w:val="22"/>
          <w:szCs w:val="22"/>
          <w:lang w:eastAsia="en-US"/>
        </w:rPr>
      </w:pPr>
      <w:r w:rsidRPr="00C566C9">
        <w:rPr>
          <w:rFonts w:ascii="Minion Pro" w:eastAsiaTheme="minorHAnsi" w:hAnsi="Minion Pro" w:cstheme="minorBidi"/>
          <w:sz w:val="22"/>
          <w:szCs w:val="22"/>
          <w:lang w:eastAsia="en-US"/>
        </w:rPr>
        <w:t xml:space="preserve">En las citas en el cuerpo del texto debe aparecer el apellido, coma y el año entre </w:t>
      </w:r>
      <w:proofErr w:type="gramStart"/>
      <w:r w:rsidRPr="00C566C9">
        <w:rPr>
          <w:rFonts w:ascii="Minion Pro" w:eastAsiaTheme="minorHAnsi" w:hAnsi="Minion Pro" w:cstheme="minorBidi"/>
          <w:sz w:val="22"/>
          <w:szCs w:val="22"/>
          <w:lang w:eastAsia="en-US"/>
        </w:rPr>
        <w:t>paréntesis </w:t>
      </w:r>
      <w:r w:rsidRPr="00C566C9">
        <w:rPr>
          <w:rFonts w:ascii="Minion Pro" w:eastAsiaTheme="minorHAnsi" w:hAnsi="Minion Pro" w:cstheme="minorBidi"/>
          <w:sz w:val="22"/>
          <w:szCs w:val="22"/>
          <w:lang w:eastAsia="en-US"/>
        </w:rPr>
        <w:t xml:space="preserve"> </w:t>
      </w:r>
      <w:r w:rsidRPr="00C566C9">
        <w:rPr>
          <w:rFonts w:ascii="Minion Pro" w:eastAsiaTheme="minorHAnsi" w:hAnsi="Minion Pro" w:cstheme="minorBidi"/>
          <w:sz w:val="22"/>
          <w:szCs w:val="22"/>
          <w:lang w:eastAsia="en-US"/>
        </w:rPr>
        <w:t>Ejemplo</w:t>
      </w:r>
      <w:proofErr w:type="gramEnd"/>
      <w:r w:rsidRPr="00C566C9">
        <w:rPr>
          <w:rFonts w:ascii="Minion Pro" w:eastAsiaTheme="minorHAnsi" w:hAnsi="Minion Pro" w:cstheme="minorBidi"/>
          <w:sz w:val="22"/>
          <w:szCs w:val="22"/>
          <w:lang w:eastAsia="en-US"/>
        </w:rPr>
        <w:t>: (</w:t>
      </w:r>
      <w:r w:rsidRPr="00C566C9">
        <w:rPr>
          <w:rFonts w:ascii="Minion Pro" w:eastAsiaTheme="minorHAnsi" w:hAnsi="Minion Pro" w:cstheme="minorBidi"/>
          <w:sz w:val="22"/>
          <w:szCs w:val="22"/>
          <w:lang w:eastAsia="en-US"/>
        </w:rPr>
        <w:t>Apellido</w:t>
      </w:r>
      <w:r w:rsidRPr="00C566C9">
        <w:rPr>
          <w:rFonts w:ascii="Minion Pro" w:eastAsiaTheme="minorHAnsi" w:hAnsi="Minion Pro" w:cstheme="minorBidi"/>
          <w:sz w:val="22"/>
          <w:szCs w:val="22"/>
          <w:lang w:eastAsia="en-US"/>
        </w:rPr>
        <w:t xml:space="preserve">, </w:t>
      </w:r>
      <w:r w:rsidRPr="00C566C9">
        <w:rPr>
          <w:rFonts w:ascii="Minion Pro" w:eastAsiaTheme="minorHAnsi" w:hAnsi="Minion Pro" w:cstheme="minorBidi"/>
          <w:sz w:val="22"/>
          <w:szCs w:val="22"/>
          <w:lang w:eastAsia="en-US"/>
        </w:rPr>
        <w:t>XXX</w:t>
      </w:r>
      <w:r w:rsidRPr="00C566C9">
        <w:rPr>
          <w:rFonts w:ascii="Minion Pro" w:eastAsiaTheme="minorHAnsi" w:hAnsi="Minion Pro" w:cstheme="minorBidi"/>
          <w:sz w:val="22"/>
          <w:szCs w:val="22"/>
          <w:lang w:eastAsia="en-US"/>
        </w:rPr>
        <w:t>)</w:t>
      </w:r>
      <w:r w:rsidRPr="00C566C9">
        <w:rPr>
          <w:rFonts w:ascii="Minion Pro" w:eastAsiaTheme="minorHAnsi" w:hAnsi="Minion Pro" w:cstheme="minorBidi"/>
          <w:sz w:val="22"/>
          <w:szCs w:val="22"/>
          <w:lang w:eastAsia="en-US"/>
        </w:rPr>
        <w:t>. Si se indica la página</w:t>
      </w:r>
      <w:proofErr w:type="gramStart"/>
      <w:r w:rsidRPr="00C566C9">
        <w:rPr>
          <w:rFonts w:ascii="Minion Pro" w:eastAsiaTheme="minorHAnsi" w:hAnsi="Minion Pro" w:cstheme="minorBidi"/>
          <w:sz w:val="22"/>
          <w:szCs w:val="22"/>
          <w:lang w:eastAsia="en-US"/>
        </w:rPr>
        <w:t xml:space="preserve">:  </w:t>
      </w:r>
      <w:r w:rsidRPr="00C566C9">
        <w:rPr>
          <w:rFonts w:ascii="Minion Pro" w:eastAsiaTheme="minorHAnsi" w:hAnsi="Minion Pro" w:cstheme="minorBidi"/>
          <w:sz w:val="22"/>
          <w:szCs w:val="22"/>
          <w:lang w:eastAsia="en-US"/>
        </w:rPr>
        <w:t>(</w:t>
      </w:r>
      <w:proofErr w:type="gramEnd"/>
      <w:r w:rsidRPr="00C566C9">
        <w:rPr>
          <w:rFonts w:ascii="Minion Pro" w:eastAsiaTheme="minorHAnsi" w:hAnsi="Minion Pro" w:cstheme="minorBidi"/>
          <w:sz w:val="22"/>
          <w:szCs w:val="22"/>
          <w:lang w:eastAsia="en-US"/>
        </w:rPr>
        <w:t>Apellido,</w:t>
      </w:r>
      <w:r w:rsidRPr="00C566C9">
        <w:rPr>
          <w:rFonts w:ascii="Minion Pro" w:eastAsiaTheme="minorHAnsi" w:hAnsi="Minion Pro" w:cstheme="minorBidi"/>
          <w:sz w:val="22"/>
          <w:szCs w:val="22"/>
          <w:lang w:eastAsia="en-US"/>
        </w:rPr>
        <w:t xml:space="preserve"> p.</w:t>
      </w:r>
      <w:r w:rsidRPr="00C566C9">
        <w:rPr>
          <w:rFonts w:ascii="Minion Pro" w:eastAsiaTheme="minorHAnsi" w:hAnsi="Minion Pro" w:cstheme="minorBidi"/>
          <w:sz w:val="22"/>
          <w:szCs w:val="22"/>
          <w:lang w:eastAsia="en-US"/>
        </w:rPr>
        <w:t xml:space="preserve"> XXX)</w:t>
      </w:r>
    </w:p>
    <w:p w14:paraId="03A25F82" w14:textId="0736AAAA" w:rsidR="00765BD3" w:rsidRPr="00921BA4" w:rsidRDefault="00765BD3">
      <w:pPr>
        <w:rPr>
          <w:rFonts w:ascii="Minion Pro" w:hAnsi="Minion Pro"/>
        </w:rPr>
      </w:pPr>
    </w:p>
    <w:p w14:paraId="573DE438" w14:textId="7C69157A" w:rsidR="00765BD3" w:rsidRPr="00921BA4" w:rsidRDefault="00765BD3">
      <w:pPr>
        <w:rPr>
          <w:rFonts w:ascii="Minion Pro" w:hAnsi="Minion Pro"/>
        </w:rPr>
      </w:pPr>
    </w:p>
    <w:p w14:paraId="6669E10E" w14:textId="06EBBA1E" w:rsidR="00765BD3" w:rsidRPr="00921BA4" w:rsidRDefault="00765BD3">
      <w:pPr>
        <w:rPr>
          <w:rFonts w:ascii="Minion Pro" w:hAnsi="Minion Pro"/>
        </w:rPr>
      </w:pPr>
    </w:p>
    <w:p w14:paraId="1C4FD72F" w14:textId="3DFEE816" w:rsidR="00765BD3" w:rsidRPr="00921BA4" w:rsidRDefault="00765BD3">
      <w:pPr>
        <w:rPr>
          <w:rFonts w:ascii="Minion Pro" w:hAnsi="Minion Pro"/>
        </w:rPr>
      </w:pPr>
    </w:p>
    <w:p w14:paraId="771A6ECD" w14:textId="4C19B45E" w:rsidR="00765BD3" w:rsidRPr="00921BA4" w:rsidRDefault="00765BD3">
      <w:pPr>
        <w:rPr>
          <w:rFonts w:ascii="Minion Pro" w:hAnsi="Minion Pro"/>
        </w:rPr>
      </w:pPr>
    </w:p>
    <w:p w14:paraId="11296AC5" w14:textId="7CF1BB43" w:rsidR="00765BD3" w:rsidRPr="00921BA4" w:rsidRDefault="00765BD3">
      <w:pPr>
        <w:rPr>
          <w:rFonts w:ascii="Minion Pro" w:hAnsi="Minion Pro"/>
        </w:rPr>
      </w:pPr>
    </w:p>
    <w:p w14:paraId="60AA0647" w14:textId="75BFC541" w:rsidR="00765BD3" w:rsidRPr="00921BA4" w:rsidRDefault="00765BD3">
      <w:pPr>
        <w:rPr>
          <w:rFonts w:ascii="Minion Pro" w:hAnsi="Minion Pro"/>
        </w:rPr>
      </w:pPr>
    </w:p>
    <w:p w14:paraId="58FF4B4B" w14:textId="54F85FAD" w:rsidR="00765BD3" w:rsidRPr="00921BA4" w:rsidRDefault="00765BD3">
      <w:pPr>
        <w:rPr>
          <w:rFonts w:ascii="Minion Pro" w:hAnsi="Minion Pro"/>
        </w:rPr>
      </w:pPr>
    </w:p>
    <w:p w14:paraId="577B4B1C" w14:textId="2FFD5427" w:rsidR="00765BD3" w:rsidRPr="00921BA4" w:rsidRDefault="00765BD3">
      <w:pPr>
        <w:rPr>
          <w:rFonts w:ascii="Minion Pro" w:hAnsi="Minion Pro"/>
        </w:rPr>
      </w:pPr>
    </w:p>
    <w:p w14:paraId="292D9695" w14:textId="77777777" w:rsidR="00C566C9" w:rsidRPr="00921BA4" w:rsidRDefault="00C566C9">
      <w:pPr>
        <w:rPr>
          <w:rFonts w:ascii="Minion Pro" w:hAnsi="Minion Pro"/>
        </w:rPr>
      </w:pPr>
    </w:p>
    <w:p w14:paraId="30F40B6C" w14:textId="77777777" w:rsidR="00765BD3" w:rsidRPr="00921BA4" w:rsidRDefault="00765BD3">
      <w:pPr>
        <w:rPr>
          <w:rFonts w:ascii="Minion Pro" w:hAnsi="Minion Pro"/>
        </w:rPr>
      </w:pPr>
    </w:p>
    <w:p w14:paraId="1D66FA97" w14:textId="77777777" w:rsidR="00765BD3" w:rsidRPr="00921BA4" w:rsidRDefault="00765BD3">
      <w:pPr>
        <w:rPr>
          <w:rFonts w:ascii="Minion Pro" w:hAnsi="Minion Pro"/>
        </w:rPr>
      </w:pPr>
    </w:p>
    <w:p w14:paraId="12A829DB" w14:textId="77777777" w:rsidR="00765BD3" w:rsidRPr="00921BA4" w:rsidRDefault="00765BD3">
      <w:pPr>
        <w:rPr>
          <w:rFonts w:ascii="Minion Pro" w:hAnsi="Minion Pro"/>
        </w:rPr>
      </w:pPr>
    </w:p>
    <w:p w14:paraId="585A7679" w14:textId="77777777" w:rsidR="00765BD3" w:rsidRPr="00921BA4" w:rsidRDefault="00765BD3">
      <w:pPr>
        <w:rPr>
          <w:rFonts w:ascii="Minion Pro" w:hAnsi="Minion Pro"/>
        </w:rPr>
      </w:pPr>
    </w:p>
    <w:p w14:paraId="217FD77A" w14:textId="77777777" w:rsidR="00765BD3" w:rsidRPr="00921BA4" w:rsidRDefault="00765BD3">
      <w:pPr>
        <w:rPr>
          <w:rFonts w:ascii="Minion Pro" w:hAnsi="Minion Pro"/>
        </w:rPr>
      </w:pPr>
    </w:p>
    <w:p w14:paraId="407A1CCA" w14:textId="77777777" w:rsidR="00765BD3" w:rsidRPr="00921BA4" w:rsidRDefault="00765BD3">
      <w:pPr>
        <w:rPr>
          <w:rFonts w:ascii="Minion Pro" w:hAnsi="Minion Pro"/>
        </w:rPr>
      </w:pPr>
    </w:p>
    <w:p w14:paraId="27AF5770" w14:textId="77777777" w:rsidR="00765BD3" w:rsidRPr="00921BA4" w:rsidRDefault="00765BD3">
      <w:pPr>
        <w:rPr>
          <w:rFonts w:ascii="Minion Pro" w:hAnsi="Minion Pro"/>
        </w:rPr>
      </w:pPr>
    </w:p>
    <w:p w14:paraId="0CBA264D" w14:textId="77777777" w:rsidR="00765BD3" w:rsidRPr="00921BA4" w:rsidRDefault="00765BD3">
      <w:pPr>
        <w:rPr>
          <w:rFonts w:ascii="Minion Pro" w:hAnsi="Minion Pro"/>
        </w:rPr>
      </w:pPr>
    </w:p>
    <w:p w14:paraId="5C5C1DCE" w14:textId="77777777" w:rsidR="00765BD3" w:rsidRPr="00921BA4" w:rsidRDefault="00765BD3">
      <w:pPr>
        <w:rPr>
          <w:rFonts w:ascii="Minion Pro" w:hAnsi="Minion Pro"/>
        </w:rPr>
      </w:pPr>
    </w:p>
    <w:p w14:paraId="54F04CC3" w14:textId="77777777" w:rsidR="00765BD3" w:rsidRPr="00921BA4" w:rsidRDefault="00765BD3">
      <w:pPr>
        <w:rPr>
          <w:rFonts w:ascii="Minion Pro" w:hAnsi="Minion Pro"/>
        </w:rPr>
      </w:pPr>
    </w:p>
    <w:p w14:paraId="21BDC862" w14:textId="77777777" w:rsidR="00765BD3" w:rsidRPr="00921BA4" w:rsidRDefault="00765BD3">
      <w:pPr>
        <w:rPr>
          <w:rFonts w:ascii="Minion Pro" w:hAnsi="Minion Pro"/>
        </w:rPr>
      </w:pPr>
    </w:p>
    <w:p w14:paraId="08BD0E87" w14:textId="77777777" w:rsidR="00765BD3" w:rsidRPr="00921BA4" w:rsidRDefault="00765BD3">
      <w:pPr>
        <w:rPr>
          <w:rFonts w:ascii="Minion Pro" w:hAnsi="Minion Pro"/>
        </w:rPr>
      </w:pPr>
    </w:p>
    <w:p w14:paraId="57E309FD" w14:textId="77777777" w:rsidR="00765BD3" w:rsidRPr="00921BA4" w:rsidRDefault="00765BD3">
      <w:pPr>
        <w:rPr>
          <w:rFonts w:ascii="Minion Pro" w:hAnsi="Minion Pro"/>
        </w:rPr>
      </w:pPr>
    </w:p>
    <w:p w14:paraId="3C030A8C" w14:textId="77777777" w:rsidR="00765BD3" w:rsidRPr="00921BA4" w:rsidRDefault="00765BD3">
      <w:pPr>
        <w:rPr>
          <w:rFonts w:ascii="Minion Pro" w:hAnsi="Minion Pro"/>
        </w:rPr>
      </w:pPr>
    </w:p>
    <w:p w14:paraId="5BB87C51" w14:textId="77777777" w:rsidR="00765BD3" w:rsidRPr="00921BA4" w:rsidRDefault="00765BD3">
      <w:pPr>
        <w:rPr>
          <w:rFonts w:ascii="Minion Pro" w:hAnsi="Minion Pro"/>
        </w:rPr>
      </w:pPr>
    </w:p>
    <w:p w14:paraId="4F861900" w14:textId="77777777" w:rsidR="00765BD3" w:rsidRPr="00921BA4" w:rsidRDefault="00765BD3">
      <w:pPr>
        <w:rPr>
          <w:rFonts w:ascii="Minion Pro" w:hAnsi="Minion Pro"/>
        </w:rPr>
      </w:pPr>
    </w:p>
    <w:p w14:paraId="6679EC37" w14:textId="77777777" w:rsidR="00765BD3" w:rsidRPr="00921BA4" w:rsidRDefault="00765BD3">
      <w:pPr>
        <w:rPr>
          <w:rFonts w:ascii="Minion Pro" w:hAnsi="Minion Pro"/>
        </w:rPr>
      </w:pPr>
    </w:p>
    <w:sectPr w:rsidR="00765BD3" w:rsidRPr="00921BA4" w:rsidSect="002D1998">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F454" w14:textId="77777777" w:rsidR="002D1998" w:rsidRDefault="002D1998" w:rsidP="00765BD3">
      <w:pPr>
        <w:spacing w:after="0" w:line="240" w:lineRule="auto"/>
      </w:pPr>
      <w:r>
        <w:separator/>
      </w:r>
    </w:p>
  </w:endnote>
  <w:endnote w:type="continuationSeparator" w:id="0">
    <w:p w14:paraId="58067273" w14:textId="77777777" w:rsidR="002D1998" w:rsidRDefault="002D1998"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DDEC" w14:textId="77777777" w:rsidR="002D1998" w:rsidRDefault="002D1998" w:rsidP="00765BD3">
      <w:pPr>
        <w:spacing w:after="0" w:line="240" w:lineRule="auto"/>
      </w:pPr>
      <w:r>
        <w:separator/>
      </w:r>
    </w:p>
  </w:footnote>
  <w:footnote w:type="continuationSeparator" w:id="0">
    <w:p w14:paraId="0CD617AC" w14:textId="77777777" w:rsidR="002D1998" w:rsidRDefault="002D1998" w:rsidP="0076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3609773">
    <w:abstractNumId w:val="0"/>
  </w:num>
  <w:num w:numId="2" w16cid:durableId="34139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2D1998"/>
    <w:rsid w:val="0038291D"/>
    <w:rsid w:val="003F1895"/>
    <w:rsid w:val="004912E6"/>
    <w:rsid w:val="00495DC8"/>
    <w:rsid w:val="00604A86"/>
    <w:rsid w:val="00765BD3"/>
    <w:rsid w:val="0084782A"/>
    <w:rsid w:val="00921BA4"/>
    <w:rsid w:val="00B601A1"/>
    <w:rsid w:val="00C566C9"/>
    <w:rsid w:val="00CE2C85"/>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185B1E"/>
    <w:pPr>
      <w:spacing w:after="120"/>
    </w:pPr>
  </w:style>
  <w:style w:type="paragraph" w:customStyle="1" w:styleId="Cargo">
    <w:name w:val="Cargo"/>
    <w:basedOn w:val="Titulocaptulo"/>
    <w:qFormat/>
    <w:rsid w:val="00185B1E"/>
    <w:rPr>
      <w:b w:val="0"/>
      <w:bCs/>
      <w:i/>
      <w:iCs/>
    </w:rPr>
  </w:style>
  <w:style w:type="character" w:styleId="Textoennegrita">
    <w:name w:val="Strong"/>
    <w:basedOn w:val="Fuentedeprrafopredeter"/>
    <w:uiPriority w:val="22"/>
    <w:qFormat/>
    <w:rsid w:val="00C56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110322657">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TATIANA HIDALGO MARI</cp:lastModifiedBy>
  <cp:revision>3</cp:revision>
  <cp:lastPrinted>2019-05-23T09:07:00Z</cp:lastPrinted>
  <dcterms:created xsi:type="dcterms:W3CDTF">2022-09-27T08:36:00Z</dcterms:created>
  <dcterms:modified xsi:type="dcterms:W3CDTF">2024-01-25T21:22:00Z</dcterms:modified>
</cp:coreProperties>
</file>